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48AB" w14:textId="77777777" w:rsidR="007613DB" w:rsidRPr="009B1B78" w:rsidRDefault="007613DB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373279">
        <w:rPr>
          <w:rFonts w:ascii="Arial Narrow" w:hAnsi="Arial Narrow"/>
          <w:noProof/>
          <w:sz w:val="20"/>
          <w:szCs w:val="20"/>
        </w:rPr>
        <w:t>30.05.2023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3A7DB96A" w14:textId="77777777" w:rsidR="007613DB" w:rsidRPr="009B1B78" w:rsidRDefault="007613DB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373279">
        <w:rPr>
          <w:rFonts w:ascii="Arial Narrow" w:hAnsi="Arial Narrow"/>
          <w:bCs/>
          <w:iCs/>
          <w:noProof/>
          <w:sz w:val="20"/>
          <w:szCs w:val="20"/>
        </w:rPr>
        <w:t>RRG.271.4.2023.RJ</w:t>
      </w:r>
    </w:p>
    <w:p w14:paraId="043EE390" w14:textId="77777777" w:rsidR="007613DB" w:rsidRPr="009B1B78" w:rsidRDefault="007613DB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BACCCCC" w14:textId="77777777" w:rsidR="007613DB" w:rsidRPr="00B501F1" w:rsidRDefault="007613DB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2F39A4DF" w14:textId="77777777" w:rsidR="007613DB" w:rsidRPr="00B501F1" w:rsidRDefault="007613DB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5176D51B" w14:textId="77777777" w:rsidR="007613DB" w:rsidRDefault="007613DB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710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383D0187" w14:textId="77777777" w:rsidR="00263D84" w:rsidRDefault="00263D84" w:rsidP="000D78C8">
      <w:pPr>
        <w:ind w:firstLine="708"/>
        <w:jc w:val="both"/>
        <w:rPr>
          <w:rFonts w:ascii="Arial Narrow" w:hAnsi="Arial Narrow"/>
        </w:rPr>
      </w:pPr>
    </w:p>
    <w:p w14:paraId="56DA3B55" w14:textId="77777777" w:rsidR="007613DB" w:rsidRDefault="007613DB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373279">
        <w:rPr>
          <w:rFonts w:ascii="Arial Narrow" w:hAnsi="Arial Narrow"/>
          <w:b/>
          <w:noProof/>
        </w:rPr>
        <w:t>BUDOWA SIECI KANALIZACJI SANITARNEJ I WODOCIĄGOWEJ W MIEJSCOWOŚCI GRABÓWKO</w:t>
      </w:r>
      <w:r w:rsidRPr="00B501F1">
        <w:rPr>
          <w:rFonts w:ascii="Arial Narrow" w:hAnsi="Arial Narrow"/>
          <w:b/>
        </w:rPr>
        <w:t>”</w:t>
      </w:r>
    </w:p>
    <w:p w14:paraId="4E272FC9" w14:textId="77777777" w:rsidR="00263D84" w:rsidRDefault="00263D84" w:rsidP="008B252B">
      <w:pPr>
        <w:jc w:val="center"/>
        <w:rPr>
          <w:rFonts w:ascii="Arial Narrow" w:hAnsi="Arial Narrow"/>
        </w:rPr>
      </w:pPr>
    </w:p>
    <w:p w14:paraId="0D231382" w14:textId="77777777" w:rsidR="007613DB" w:rsidRDefault="007613DB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7BE97B1B" w14:textId="77777777" w:rsidR="00263D84" w:rsidRPr="00B501F1" w:rsidRDefault="00263D84" w:rsidP="008B252B">
      <w:pPr>
        <w:ind w:firstLine="708"/>
        <w:jc w:val="center"/>
        <w:rPr>
          <w:rFonts w:ascii="Arial Narrow" w:hAnsi="Arial Narrow"/>
        </w:rPr>
      </w:pPr>
    </w:p>
    <w:p w14:paraId="15B01DB9" w14:textId="77777777" w:rsidR="007613DB" w:rsidRDefault="007613DB" w:rsidP="00B501F1">
      <w:pPr>
        <w:pStyle w:val="Akapitzlist"/>
        <w:ind w:left="360"/>
        <w:jc w:val="center"/>
        <w:rPr>
          <w:rFonts w:ascii="Arial Narrow" w:hAnsi="Arial Narrow"/>
          <w:b/>
          <w:noProof/>
        </w:rPr>
      </w:pPr>
      <w:r w:rsidRPr="00373279">
        <w:rPr>
          <w:rFonts w:ascii="Arial Narrow" w:hAnsi="Arial Narrow"/>
          <w:b/>
          <w:noProof/>
        </w:rPr>
        <w:t>Część 1</w:t>
      </w:r>
    </w:p>
    <w:p w14:paraId="6707952F" w14:textId="77777777" w:rsidR="00263D84" w:rsidRPr="00B501F1" w:rsidRDefault="00263D84" w:rsidP="00B501F1">
      <w:pPr>
        <w:pStyle w:val="Akapitzlist"/>
        <w:ind w:left="360"/>
        <w:jc w:val="center"/>
        <w:rPr>
          <w:rFonts w:ascii="Arial Narrow" w:hAnsi="Arial Narrow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7613DB" w:rsidRPr="00B44543" w14:paraId="638B7722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FE3A" w14:textId="77777777" w:rsidR="007613DB" w:rsidRPr="00B44543" w:rsidRDefault="007613DB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D81" w14:textId="77777777" w:rsidR="007613DB" w:rsidRPr="00B44543" w:rsidRDefault="007613DB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CDD1" w14:textId="77777777" w:rsidR="007613DB" w:rsidRPr="00B44543" w:rsidRDefault="007613DB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7613DB" w:rsidRPr="00B44543" w14:paraId="30ACBADB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4470" w14:textId="77777777" w:rsidR="007613DB" w:rsidRPr="00B44543" w:rsidRDefault="007613DB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152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 xml:space="preserve">PRZEDSIĘBIORSTWO SKIBIŃSKI SP. </w:t>
            </w:r>
            <w:proofErr w:type="gramStart"/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51F2CF50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L. ADAMA MICKIEWICZA 43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18CF" w14:textId="77777777" w:rsidR="007613DB" w:rsidRPr="00B44543" w:rsidRDefault="007613DB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7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49,00</w:t>
            </w:r>
          </w:p>
        </w:tc>
      </w:tr>
      <w:tr w:rsidR="007613DB" w:rsidRPr="00236AB6" w14:paraId="146CE5EA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2E8F" w14:textId="77777777" w:rsidR="007613DB" w:rsidRPr="00B44543" w:rsidRDefault="007613DB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1993" w14:textId="6339843E" w:rsidR="00263D84" w:rsidRDefault="00263D84" w:rsidP="00DB69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1)    </w:t>
            </w:r>
            <w:r w:rsidR="007613DB" w:rsidRPr="00373279">
              <w:rPr>
                <w:rFonts w:ascii="Arial Narrow" w:hAnsi="Arial Narrow"/>
                <w:noProof/>
                <w:sz w:val="20"/>
                <w:szCs w:val="20"/>
              </w:rPr>
              <w:t>WIELOBRAN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Ż</w:t>
            </w:r>
            <w:r w:rsidR="007613DB" w:rsidRPr="00373279">
              <w:rPr>
                <w:rFonts w:ascii="Arial Narrow" w:hAnsi="Arial Narrow"/>
                <w:noProof/>
                <w:sz w:val="20"/>
                <w:szCs w:val="20"/>
              </w:rPr>
              <w:t>OWE PRZEDSIĘBIORSTWO ROBÓT INŻYNIERYJNYCH SP. Z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 </w:t>
            </w:r>
            <w:r w:rsidR="007613DB" w:rsidRPr="00373279">
              <w:rPr>
                <w:rFonts w:ascii="Arial Narrow" w:hAnsi="Arial Narrow"/>
                <w:noProof/>
                <w:sz w:val="20"/>
                <w:szCs w:val="20"/>
              </w:rPr>
              <w:t>O.</w:t>
            </w:r>
            <w:r>
              <w:rPr>
                <w:rFonts w:ascii="Arial Narrow" w:hAnsi="Arial Narrow"/>
                <w:sz w:val="20"/>
                <w:szCs w:val="20"/>
              </w:rPr>
              <w:t>O.</w:t>
            </w:r>
          </w:p>
          <w:p w14:paraId="42CC1D55" w14:textId="51560F8A" w:rsidR="007613DB" w:rsidRPr="00263D84" w:rsidRDefault="00263D84" w:rsidP="00DB6976">
            <w:pPr>
              <w:rPr>
                <w:rFonts w:ascii="Arial Narrow" w:hAnsi="Arial Narrow"/>
                <w:vanish/>
                <w:sz w:val="20"/>
                <w:szCs w:val="20"/>
                <w:specVanish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)    </w:t>
            </w:r>
            <w:r w:rsidR="007613DB" w:rsidRPr="00373279">
              <w:rPr>
                <w:rFonts w:ascii="Arial Narrow" w:hAnsi="Arial Narrow"/>
                <w:noProof/>
                <w:sz w:val="20"/>
                <w:szCs w:val="20"/>
              </w:rPr>
              <w:t>PRZEDSIĘBIORSTWO BUDOWNICTWA LĄDOWEGO BARTŁOMIEJ SZYMANEK</w:t>
            </w:r>
            <w:r w:rsidR="007613DB"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99F210D" w14:textId="77777777" w:rsidR="00263D84" w:rsidRDefault="00263D84" w:rsidP="00DB6976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  <w:p w14:paraId="53B5640F" w14:textId="77777777" w:rsidR="00263D84" w:rsidRDefault="007613DB" w:rsidP="00263D84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 w:rsidRPr="00263D84">
              <w:rPr>
                <w:rFonts w:ascii="Arial Narrow" w:hAnsi="Arial Narrow"/>
                <w:noProof/>
              </w:rPr>
              <w:t>UL. POLI GOJAWICZYŃSKIEJ 3C/7 81-587 GDYNIA</w:t>
            </w:r>
            <w:r w:rsidRPr="00263D84">
              <w:rPr>
                <w:rFonts w:ascii="Arial Narrow" w:hAnsi="Arial Narrow"/>
              </w:rPr>
              <w:t xml:space="preserve">, </w:t>
            </w:r>
          </w:p>
          <w:p w14:paraId="2B8E299C" w14:textId="086632BE" w:rsidR="007613DB" w:rsidRPr="00263D84" w:rsidRDefault="007613DB" w:rsidP="00263D84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 w:rsidRPr="00263D84">
              <w:rPr>
                <w:rFonts w:ascii="Arial Narrow" w:hAnsi="Arial Narrow"/>
                <w:noProof/>
              </w:rPr>
              <w:t>UL. STARODWORCOWA 26C 81-575 GDY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1673" w14:textId="77777777" w:rsidR="007613DB" w:rsidRPr="00B44543" w:rsidRDefault="007613DB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17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33,47</w:t>
            </w:r>
          </w:p>
        </w:tc>
      </w:tr>
      <w:tr w:rsidR="007613DB" w:rsidRPr="00B44543" w14:paraId="5077B959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F4F6" w14:textId="77777777" w:rsidR="007613DB" w:rsidRPr="00B44543" w:rsidRDefault="007613DB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489F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REPPROCONCEPT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REMIGIUSZ BORZYSZKOWSKI</w:t>
            </w:r>
          </w:p>
          <w:p w14:paraId="2B04F200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L. SZKOLNA 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B599" w14:textId="77777777" w:rsidR="007613DB" w:rsidRPr="00B44543" w:rsidRDefault="007613DB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2 887 830,90</w:t>
            </w:r>
          </w:p>
        </w:tc>
      </w:tr>
      <w:tr w:rsidR="007613DB" w:rsidRPr="00B44543" w14:paraId="76781AC3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7475" w14:textId="77777777" w:rsidR="007613DB" w:rsidRPr="00B44543" w:rsidRDefault="007613DB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8045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</w:p>
          <w:p w14:paraId="35C3DA1E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7EE6" w14:textId="77777777" w:rsidR="007613DB" w:rsidRPr="00B44543" w:rsidRDefault="007613DB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2 575 000,00</w:t>
            </w:r>
          </w:p>
        </w:tc>
      </w:tr>
      <w:tr w:rsidR="007613DB" w:rsidRPr="00B44543" w14:paraId="72EA4664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A98A" w14:textId="77777777" w:rsidR="007613DB" w:rsidRPr="00B44543" w:rsidRDefault="007613DB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1954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WODJAR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17891A5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L. CERAMICZNA 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3085" w14:textId="77777777" w:rsidR="007613DB" w:rsidRPr="00B44543" w:rsidRDefault="007613DB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3 038 100,00</w:t>
            </w:r>
          </w:p>
        </w:tc>
      </w:tr>
      <w:tr w:rsidR="007613DB" w:rsidRPr="00B44543" w14:paraId="508505C3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4FA2" w14:textId="77777777" w:rsidR="007613DB" w:rsidRPr="00B44543" w:rsidRDefault="007613DB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C383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PRZEDSIĘBIORSTWO PRODUKCYJNO-HANDLOWO-USŁUGOWE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"SOMBUD" MIROSŁAW SOCHA</w:t>
            </w:r>
          </w:p>
          <w:p w14:paraId="2C3B1AE9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L. CERAMICZNA 1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1776" w14:textId="77777777" w:rsidR="007613DB" w:rsidRPr="00B44543" w:rsidRDefault="007613DB" w:rsidP="00A542BE">
            <w:pPr>
              <w:jc w:val="right"/>
              <w:rPr>
                <w:rFonts w:ascii="Arial Narrow" w:hAnsi="Arial Narrow"/>
                <w:noProof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3 239 820,00</w:t>
            </w:r>
          </w:p>
        </w:tc>
      </w:tr>
      <w:tr w:rsidR="007613DB" w:rsidRPr="00B44543" w14:paraId="467FE43C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DDB0" w14:textId="77777777" w:rsidR="007613DB" w:rsidRPr="00B44543" w:rsidRDefault="007613DB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663A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ATA-TECHNIK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SP. Z O.O. SP. KOMANDYTOWO-AKCYJNA</w:t>
            </w:r>
          </w:p>
          <w:p w14:paraId="36F9AF3D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OSIEDLE CECHOWE 3164-840 BUDZY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8DC8" w14:textId="77777777" w:rsidR="007613DB" w:rsidRPr="00B44543" w:rsidRDefault="007613DB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3 612 373,81</w:t>
            </w:r>
          </w:p>
        </w:tc>
      </w:tr>
      <w:tr w:rsidR="007613DB" w:rsidRPr="00B44543" w14:paraId="26E6A7F1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EAAF" w14:textId="77777777" w:rsidR="007613DB" w:rsidRPr="00B44543" w:rsidRDefault="007613DB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695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PRZEDSIĘBIORSTWO "HYDRO-SERWIS 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STANISŁAW MIELEWCZYK</w:t>
            </w:r>
          </w:p>
          <w:p w14:paraId="06ADC603" w14:textId="77777777" w:rsidR="007613DB" w:rsidRPr="00B44543" w:rsidRDefault="007613DB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L. SŁUPSKA 4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3 - 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196F" w14:textId="77777777" w:rsidR="007613DB" w:rsidRPr="00B44543" w:rsidRDefault="007613DB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2 900 000,00</w:t>
            </w:r>
          </w:p>
        </w:tc>
      </w:tr>
    </w:tbl>
    <w:p w14:paraId="4719030F" w14:textId="77777777" w:rsidR="007613DB" w:rsidRPr="009B1B78" w:rsidRDefault="007613DB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593BE5E5" w14:textId="3DFCBEAD" w:rsidR="00263D84" w:rsidRDefault="00263D84" w:rsidP="00263D84">
      <w:pPr>
        <w:pStyle w:val="Akapitzlist"/>
        <w:ind w:left="0"/>
        <w:jc w:val="center"/>
        <w:rPr>
          <w:rFonts w:ascii="Arial Narrow" w:hAnsi="Arial Narrow"/>
          <w:b/>
          <w:noProof/>
        </w:rPr>
      </w:pPr>
      <w:r w:rsidRPr="00373279">
        <w:rPr>
          <w:rFonts w:ascii="Arial Narrow" w:hAnsi="Arial Narrow"/>
          <w:b/>
          <w:noProof/>
        </w:rPr>
        <w:t>Część 2</w:t>
      </w:r>
    </w:p>
    <w:p w14:paraId="0F30C86E" w14:textId="77777777" w:rsidR="00263D84" w:rsidRPr="00B501F1" w:rsidRDefault="00263D84" w:rsidP="00263D84">
      <w:pPr>
        <w:pStyle w:val="Akapitzlist"/>
        <w:ind w:left="0"/>
        <w:jc w:val="center"/>
        <w:rPr>
          <w:rFonts w:ascii="Arial Narrow" w:hAnsi="Arial Narrow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263D84" w:rsidRPr="00B44543" w14:paraId="2AA65739" w14:textId="77777777" w:rsidTr="00CC154F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737B" w14:textId="77777777" w:rsidR="00263D84" w:rsidRPr="00B44543" w:rsidRDefault="00263D84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81A" w14:textId="77777777" w:rsidR="00263D84" w:rsidRPr="00B44543" w:rsidRDefault="00263D84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2EEE" w14:textId="77777777" w:rsidR="00263D84" w:rsidRPr="00B44543" w:rsidRDefault="00263D84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263D84" w:rsidRPr="00B44543" w14:paraId="43975C2D" w14:textId="77777777" w:rsidTr="00CC154F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FBB9" w14:textId="77777777" w:rsidR="00263D84" w:rsidRPr="00B44543" w:rsidRDefault="00263D84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D620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B807560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9EFD" w14:textId="77777777" w:rsidR="00263D84" w:rsidRPr="00B44543" w:rsidRDefault="00263D84" w:rsidP="00CC154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8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263D84" w:rsidRPr="00B44543" w14:paraId="684C7FCA" w14:textId="77777777" w:rsidTr="00CC154F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0563" w14:textId="77777777" w:rsidR="00263D84" w:rsidRPr="00B44543" w:rsidRDefault="00263D84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750A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 xml:space="preserve">PRZEDSIĘBIORSTWO SKIBIŃSKI SP. </w:t>
            </w:r>
            <w:proofErr w:type="gramStart"/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559DE4D0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L. ADAMA MICKIEWICZA 43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D3C9" w14:textId="77777777" w:rsidR="00263D84" w:rsidRPr="00B44543" w:rsidRDefault="00263D84" w:rsidP="00CC154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5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73,83</w:t>
            </w:r>
          </w:p>
        </w:tc>
      </w:tr>
      <w:tr w:rsidR="00263D84" w:rsidRPr="00236AB6" w14:paraId="2A41A7B9" w14:textId="77777777" w:rsidTr="00CC154F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43F2" w14:textId="77777777" w:rsidR="00263D84" w:rsidRPr="00B44543" w:rsidRDefault="00263D84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B5E" w14:textId="77777777" w:rsidR="005D5AE3" w:rsidRDefault="005D5AE3" w:rsidP="005D5A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1)   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WIELOBRAN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Ż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OWE PRZEDSIĘBIORSTWO ROBÓT INŻYNIERYJNYCH SP. Z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 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O.</w:t>
            </w:r>
            <w:r>
              <w:rPr>
                <w:rFonts w:ascii="Arial Narrow" w:hAnsi="Arial Narrow"/>
                <w:sz w:val="20"/>
                <w:szCs w:val="20"/>
              </w:rPr>
              <w:t>O.</w:t>
            </w:r>
          </w:p>
          <w:p w14:paraId="3D53BEEA" w14:textId="77777777" w:rsidR="005D5AE3" w:rsidRPr="00263D84" w:rsidRDefault="005D5AE3" w:rsidP="005D5AE3">
            <w:pPr>
              <w:rPr>
                <w:rFonts w:ascii="Arial Narrow" w:hAnsi="Arial Narrow"/>
                <w:vanish/>
                <w:sz w:val="20"/>
                <w:szCs w:val="20"/>
                <w:specVanish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)   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PRZEDSIĘBIORSTWO BUDOWNICTWA LĄDOWEGO BARTŁOMIEJ SZYMANE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0CFE1B6" w14:textId="77777777" w:rsidR="005D5AE3" w:rsidRDefault="005D5AE3" w:rsidP="005D5AE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  <w:p w14:paraId="5212E0A0" w14:textId="77777777" w:rsidR="005D5AE3" w:rsidRDefault="005D5AE3" w:rsidP="005D5AE3">
            <w:pPr>
              <w:pStyle w:val="Akapitzlist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 w:rsidRPr="00263D84">
              <w:rPr>
                <w:rFonts w:ascii="Arial Narrow" w:hAnsi="Arial Narrow"/>
                <w:noProof/>
              </w:rPr>
              <w:t>UL. POLI GOJAWICZYŃSKIEJ 3C/7 81-587 GDYNIA</w:t>
            </w:r>
            <w:r w:rsidRPr="00263D84">
              <w:rPr>
                <w:rFonts w:ascii="Arial Narrow" w:hAnsi="Arial Narrow"/>
              </w:rPr>
              <w:t xml:space="preserve">, </w:t>
            </w:r>
          </w:p>
          <w:p w14:paraId="4B4E241D" w14:textId="39404E57" w:rsidR="00263D84" w:rsidRPr="00B44543" w:rsidRDefault="005D5AE3" w:rsidP="005D5AE3">
            <w:pPr>
              <w:rPr>
                <w:rFonts w:ascii="Arial Narrow" w:hAnsi="Arial Narrow"/>
                <w:sz w:val="20"/>
                <w:szCs w:val="20"/>
              </w:rPr>
            </w:pPr>
            <w:r w:rsidRPr="00263D84">
              <w:rPr>
                <w:rFonts w:ascii="Arial Narrow" w:hAnsi="Arial Narrow"/>
                <w:noProof/>
                <w:sz w:val="20"/>
                <w:szCs w:val="20"/>
              </w:rPr>
              <w:t>UL. STARODWORCOWA 26C 81-575 GDY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4361" w14:textId="77777777" w:rsidR="00263D84" w:rsidRPr="00B44543" w:rsidRDefault="00263D84" w:rsidP="00CC154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47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39,93</w:t>
            </w:r>
          </w:p>
        </w:tc>
      </w:tr>
      <w:tr w:rsidR="00263D84" w:rsidRPr="00B44543" w14:paraId="0495E172" w14:textId="77777777" w:rsidTr="00CC154F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2A0" w14:textId="77777777" w:rsidR="00263D84" w:rsidRPr="00B44543" w:rsidRDefault="00263D84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35D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REPPROCONCEPT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REMIGIUSZ BORZYSZKOWSKI</w:t>
            </w:r>
          </w:p>
          <w:p w14:paraId="2948BC51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L. SZKOLNA 7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279F" w14:textId="77777777" w:rsidR="00263D84" w:rsidRPr="00B44543" w:rsidRDefault="00263D84" w:rsidP="00CC154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594 136,13</w:t>
            </w:r>
          </w:p>
        </w:tc>
      </w:tr>
      <w:tr w:rsidR="00263D84" w:rsidRPr="00B44543" w14:paraId="58F58189" w14:textId="77777777" w:rsidTr="00CC154F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8E5C" w14:textId="77777777" w:rsidR="00263D84" w:rsidRPr="00B44543" w:rsidRDefault="00263D84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1EE4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</w:p>
          <w:p w14:paraId="426DBE89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5FF9" w14:textId="77777777" w:rsidR="00263D84" w:rsidRPr="00B44543" w:rsidRDefault="00263D84" w:rsidP="00CC154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489 000,00</w:t>
            </w:r>
          </w:p>
        </w:tc>
      </w:tr>
      <w:tr w:rsidR="00263D84" w:rsidRPr="00B44543" w14:paraId="10709301" w14:textId="77777777" w:rsidTr="00CC154F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9CE" w14:textId="77777777" w:rsidR="00263D84" w:rsidRPr="00B44543" w:rsidRDefault="00263D84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2966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WODJAR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1EA07AB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L. CERAMICZNA 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0E40" w14:textId="77777777" w:rsidR="00263D84" w:rsidRPr="00B44543" w:rsidRDefault="00263D84" w:rsidP="00CC154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651 900,00</w:t>
            </w:r>
          </w:p>
        </w:tc>
      </w:tr>
      <w:tr w:rsidR="00263D84" w:rsidRPr="00B44543" w14:paraId="58E3776C" w14:textId="77777777" w:rsidTr="00CC154F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5A77" w14:textId="77777777" w:rsidR="00263D84" w:rsidRPr="00B44543" w:rsidRDefault="00263D84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lastRenderedPageBreak/>
              <w:t>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D8D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PRZEDSIĘBIORSTWO PRODUKCYJNO-HANDLOWO-USŁUGOWE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"SOMBUD" MIROSŁAW SOCHA</w:t>
            </w:r>
          </w:p>
          <w:p w14:paraId="0A44A74B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L. CERAMICZNA 1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9D26" w14:textId="77777777" w:rsidR="00263D84" w:rsidRPr="00B44543" w:rsidRDefault="00263D84" w:rsidP="00CC154F">
            <w:pPr>
              <w:jc w:val="right"/>
              <w:rPr>
                <w:rFonts w:ascii="Arial Narrow" w:hAnsi="Arial Narrow"/>
                <w:noProof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1 138 900,00</w:t>
            </w:r>
          </w:p>
        </w:tc>
      </w:tr>
      <w:tr w:rsidR="00263D84" w:rsidRPr="00B44543" w14:paraId="6A91D03F" w14:textId="77777777" w:rsidTr="00CC154F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420D" w14:textId="77777777" w:rsidR="00263D84" w:rsidRPr="00B44543" w:rsidRDefault="00263D84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C211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ATA-TECHNIK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SP. Z O.O. SP. KOMANDYTOWO-AKCYJNA</w:t>
            </w:r>
          </w:p>
          <w:p w14:paraId="187CDBBF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OSIEDLE CECHOWE 3164-840 BUDZY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F280" w14:textId="77777777" w:rsidR="00263D84" w:rsidRPr="00B44543" w:rsidRDefault="00263D84" w:rsidP="00CC154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1 374 960,89</w:t>
            </w:r>
          </w:p>
        </w:tc>
      </w:tr>
      <w:tr w:rsidR="00263D84" w:rsidRPr="00B44543" w14:paraId="315F1CE6" w14:textId="77777777" w:rsidTr="00CC154F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E01E" w14:textId="77777777" w:rsidR="00263D84" w:rsidRPr="00B44543" w:rsidRDefault="00263D84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D9EE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MARKOP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ADRIAN DZIENDZIELA</w:t>
            </w:r>
          </w:p>
          <w:p w14:paraId="656D6330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KŁODOWA 60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9-632 BRUS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1F93" w14:textId="77777777" w:rsidR="00263D84" w:rsidRPr="00B44543" w:rsidRDefault="00263D84" w:rsidP="00CC154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765 000,00</w:t>
            </w:r>
          </w:p>
        </w:tc>
      </w:tr>
      <w:tr w:rsidR="00263D84" w:rsidRPr="00B44543" w14:paraId="1A0C6D93" w14:textId="77777777" w:rsidTr="00CC154F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7CDF" w14:textId="77777777" w:rsidR="00263D84" w:rsidRPr="00B44543" w:rsidRDefault="00263D84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3E44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PRZEDSIĘBIORSTWO "HYDRO-SERWIS 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STANISŁAW MIELEWCZYK</w:t>
            </w:r>
          </w:p>
          <w:p w14:paraId="253CACF1" w14:textId="77777777" w:rsidR="00263D84" w:rsidRPr="00B44543" w:rsidRDefault="00263D84" w:rsidP="00CC154F">
            <w:pPr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UL. SŁUPSKA 4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83 - 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6528" w14:textId="77777777" w:rsidR="00263D84" w:rsidRPr="00B44543" w:rsidRDefault="00263D84" w:rsidP="00CC154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73279">
              <w:rPr>
                <w:rFonts w:ascii="Arial Narrow" w:hAnsi="Arial Narrow"/>
                <w:noProof/>
                <w:sz w:val="20"/>
                <w:szCs w:val="20"/>
              </w:rPr>
              <w:t>600 000,00</w:t>
            </w:r>
          </w:p>
        </w:tc>
      </w:tr>
    </w:tbl>
    <w:p w14:paraId="68FFD247" w14:textId="77777777" w:rsidR="00263D84" w:rsidRDefault="007613DB">
      <w:pPr>
        <w:jc w:val="both"/>
        <w:rPr>
          <w:rFonts w:ascii="Arial Narrow" w:hAnsi="Arial Narrow"/>
          <w:sz w:val="20"/>
          <w:szCs w:val="20"/>
        </w:rPr>
      </w:pPr>
      <w:r w:rsidRPr="0071427E">
        <w:rPr>
          <w:rFonts w:ascii="Arial Narrow" w:hAnsi="Arial Narrow"/>
          <w:sz w:val="20"/>
          <w:szCs w:val="20"/>
        </w:rPr>
        <w:tab/>
      </w:r>
    </w:p>
    <w:p w14:paraId="6F93DBD1" w14:textId="77777777" w:rsidR="00263D84" w:rsidRDefault="00263D84">
      <w:pPr>
        <w:jc w:val="both"/>
        <w:rPr>
          <w:rFonts w:ascii="Arial Narrow" w:hAnsi="Arial Narrow"/>
          <w:sz w:val="20"/>
          <w:szCs w:val="20"/>
        </w:rPr>
      </w:pPr>
    </w:p>
    <w:p w14:paraId="25972E44" w14:textId="3932DEA3" w:rsidR="007613DB" w:rsidRPr="00263D84" w:rsidRDefault="007613DB" w:rsidP="00263D84">
      <w:pPr>
        <w:ind w:left="4248" w:firstLine="708"/>
        <w:jc w:val="both"/>
        <w:rPr>
          <w:rFonts w:ascii="Arial Narrow" w:hAnsi="Arial Narrow"/>
        </w:rPr>
      </w:pPr>
      <w:r w:rsidRPr="00263D84">
        <w:rPr>
          <w:rFonts w:ascii="Arial Narrow" w:hAnsi="Arial Narrow"/>
        </w:rPr>
        <w:t>Z wyrazami szacunku</w:t>
      </w:r>
    </w:p>
    <w:p w14:paraId="33D6BC0C" w14:textId="77777777" w:rsidR="007613DB" w:rsidRPr="00263D84" w:rsidRDefault="007613DB">
      <w:pPr>
        <w:jc w:val="both"/>
        <w:rPr>
          <w:rFonts w:ascii="Arial Narrow" w:hAnsi="Arial Narrow"/>
        </w:rPr>
      </w:pPr>
    </w:p>
    <w:p w14:paraId="4FF8EDED" w14:textId="77777777" w:rsidR="007613DB" w:rsidRPr="00263D84" w:rsidRDefault="007613DB">
      <w:pPr>
        <w:jc w:val="both"/>
        <w:rPr>
          <w:rFonts w:ascii="Arial Narrow" w:hAnsi="Arial Narrow"/>
        </w:rPr>
      </w:pP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  <w:t xml:space="preserve">  Z up. Wójta</w:t>
      </w:r>
    </w:p>
    <w:p w14:paraId="1BCC8793" w14:textId="77777777" w:rsidR="007613DB" w:rsidRPr="00263D84" w:rsidRDefault="007613DB">
      <w:pPr>
        <w:jc w:val="both"/>
        <w:rPr>
          <w:rFonts w:ascii="Arial Narrow" w:hAnsi="Arial Narrow"/>
        </w:rPr>
      </w:pP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</w:p>
    <w:p w14:paraId="1079CA27" w14:textId="77777777" w:rsidR="007613DB" w:rsidRPr="00263D84" w:rsidRDefault="007613DB">
      <w:pPr>
        <w:jc w:val="both"/>
        <w:rPr>
          <w:rFonts w:ascii="Arial Narrow" w:hAnsi="Arial Narrow"/>
        </w:rPr>
      </w:pPr>
    </w:p>
    <w:p w14:paraId="2B4CF30A" w14:textId="77777777" w:rsidR="007613DB" w:rsidRPr="00263D84" w:rsidRDefault="007613DB">
      <w:pPr>
        <w:jc w:val="both"/>
        <w:rPr>
          <w:rFonts w:ascii="Arial Narrow" w:hAnsi="Arial Narrow"/>
        </w:rPr>
      </w:pP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</w:r>
      <w:r w:rsidRPr="00263D84">
        <w:rPr>
          <w:rFonts w:ascii="Arial Narrow" w:hAnsi="Arial Narrow"/>
        </w:rPr>
        <w:tab/>
        <w:t>Wojciech Bronk</w:t>
      </w:r>
    </w:p>
    <w:p w14:paraId="42149B4D" w14:textId="77777777" w:rsidR="007613DB" w:rsidRPr="00263D84" w:rsidRDefault="007613DB" w:rsidP="00273F55">
      <w:pPr>
        <w:ind w:left="5664" w:firstLine="708"/>
        <w:jc w:val="both"/>
        <w:rPr>
          <w:rFonts w:ascii="Arial Narrow" w:hAnsi="Arial Narrow"/>
        </w:rPr>
      </w:pPr>
      <w:r w:rsidRPr="00263D84">
        <w:rPr>
          <w:rFonts w:ascii="Arial Narrow" w:hAnsi="Arial Narrow"/>
        </w:rPr>
        <w:t>Zastępca Wójta</w:t>
      </w:r>
    </w:p>
    <w:p w14:paraId="2B96BC8E" w14:textId="77777777" w:rsidR="007613DB" w:rsidRPr="00263D84" w:rsidRDefault="007613DB">
      <w:pPr>
        <w:jc w:val="both"/>
        <w:rPr>
          <w:rFonts w:ascii="Arial Narrow" w:hAnsi="Arial Narrow"/>
        </w:rPr>
      </w:pPr>
    </w:p>
    <w:p w14:paraId="50CC566C" w14:textId="77777777" w:rsidR="007613DB" w:rsidRPr="00263D84" w:rsidRDefault="007613DB">
      <w:pPr>
        <w:jc w:val="both"/>
        <w:rPr>
          <w:rFonts w:ascii="Arial Narrow" w:hAnsi="Arial Narrow"/>
        </w:rPr>
      </w:pPr>
      <w:r w:rsidRPr="00263D84">
        <w:rPr>
          <w:rFonts w:ascii="Arial Narrow" w:hAnsi="Arial Narrow"/>
        </w:rPr>
        <w:t>Miejsce udostępnienia:</w:t>
      </w:r>
    </w:p>
    <w:p w14:paraId="4A1C47F9" w14:textId="77777777" w:rsidR="007613DB" w:rsidRPr="00263D84" w:rsidRDefault="007613DB" w:rsidP="00263D84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263D84">
        <w:rPr>
          <w:rFonts w:ascii="Arial Narrow" w:hAnsi="Arial Narrow"/>
          <w:sz w:val="24"/>
          <w:szCs w:val="24"/>
        </w:rPr>
        <w:t xml:space="preserve">Strona internetowa prowadzonego postepowania: </w:t>
      </w:r>
      <w:hyperlink r:id="rId8" w:history="1">
        <w:r w:rsidRPr="00263D84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Pr="00263D84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Pr="00263D84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Pr="00263D84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  <w:r w:rsidRPr="00263D84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Pr="00263D84">
          <w:rPr>
            <w:rStyle w:val="Hipercze"/>
            <w:rFonts w:ascii="Arial Narrow" w:hAnsi="Arial Narrow"/>
            <w:sz w:val="24"/>
            <w:szCs w:val="24"/>
          </w:rPr>
          <w:t>proceedings</w:t>
        </w:r>
        <w:proofErr w:type="spellEnd"/>
      </w:hyperlink>
    </w:p>
    <w:p w14:paraId="3A01F406" w14:textId="77777777" w:rsidR="007613DB" w:rsidRDefault="007613DB" w:rsidP="00B501F1">
      <w:pPr>
        <w:pStyle w:val="Akapitzlist"/>
        <w:jc w:val="both"/>
        <w:rPr>
          <w:rFonts w:ascii="Arial Narrow" w:hAnsi="Arial Narrow"/>
        </w:rPr>
      </w:pPr>
    </w:p>
    <w:p w14:paraId="77FB587A" w14:textId="77777777" w:rsidR="007613DB" w:rsidRPr="008A0227" w:rsidRDefault="007613DB" w:rsidP="008A0227">
      <w:pPr>
        <w:pStyle w:val="Akapitzlist"/>
        <w:jc w:val="both"/>
        <w:rPr>
          <w:rFonts w:ascii="Arial Narrow" w:hAnsi="Arial Narrow"/>
        </w:rPr>
      </w:pPr>
    </w:p>
    <w:p w14:paraId="007E3969" w14:textId="77777777" w:rsidR="007613DB" w:rsidRDefault="007613DB" w:rsidP="0055776C">
      <w:pPr>
        <w:jc w:val="both"/>
        <w:rPr>
          <w:rFonts w:ascii="Arial Narrow" w:hAnsi="Arial Narrow"/>
        </w:rPr>
        <w:sectPr w:rsidR="007613DB" w:rsidSect="00263D84">
          <w:headerReference w:type="first" r:id="rId9"/>
          <w:pgSz w:w="11906" w:h="16838"/>
          <w:pgMar w:top="1417" w:right="1417" w:bottom="709" w:left="1417" w:header="708" w:footer="708" w:gutter="0"/>
          <w:pgNumType w:start="1"/>
          <w:cols w:space="708"/>
          <w:titlePg/>
          <w:docGrid w:linePitch="360"/>
        </w:sectPr>
      </w:pPr>
    </w:p>
    <w:p w14:paraId="056D12A4" w14:textId="77777777" w:rsidR="007613DB" w:rsidRPr="00C3569F" w:rsidRDefault="007613DB" w:rsidP="0055776C">
      <w:pPr>
        <w:jc w:val="both"/>
        <w:rPr>
          <w:rFonts w:ascii="Arial Narrow" w:hAnsi="Arial Narrow"/>
        </w:rPr>
      </w:pPr>
    </w:p>
    <w:sectPr w:rsidR="007613DB" w:rsidRPr="00C3569F" w:rsidSect="00761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39DC" w14:textId="77777777" w:rsidR="007613DB" w:rsidRDefault="007613DB">
      <w:r>
        <w:separator/>
      </w:r>
    </w:p>
  </w:endnote>
  <w:endnote w:type="continuationSeparator" w:id="0">
    <w:p w14:paraId="68DC1F29" w14:textId="77777777" w:rsidR="007613DB" w:rsidRDefault="0076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6B4" w14:textId="77777777" w:rsidR="00DD2E14" w:rsidRDefault="00DD2E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D4A9" w14:textId="77777777" w:rsidR="00DD2E14" w:rsidRDefault="00DD2E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E079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D879" w14:textId="77777777" w:rsidR="007613DB" w:rsidRDefault="007613DB">
      <w:r>
        <w:separator/>
      </w:r>
    </w:p>
  </w:footnote>
  <w:footnote w:type="continuationSeparator" w:id="0">
    <w:p w14:paraId="43260839" w14:textId="77777777" w:rsidR="007613DB" w:rsidRDefault="0076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D8B8" w14:textId="37B498CB" w:rsidR="007613DB" w:rsidRDefault="00263D84">
    <w:pPr>
      <w:pStyle w:val="Nagwek"/>
    </w:pPr>
    <w:r>
      <w:rPr>
        <w:noProof/>
      </w:rPr>
      <w:drawing>
        <wp:inline distT="0" distB="0" distL="0" distR="0" wp14:anchorId="39172E9C" wp14:editId="41CEDB01">
          <wp:extent cx="5487035" cy="829310"/>
          <wp:effectExtent l="0" t="0" r="0" b="8890"/>
          <wp:docPr id="1918072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6E44" w14:textId="77777777" w:rsidR="00DD2E14" w:rsidRDefault="00DD2E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5D86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4246FB80" wp14:editId="382B2355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F094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37336"/>
    <w:multiLevelType w:val="hybridMultilevel"/>
    <w:tmpl w:val="EC5C3A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3"/>
  </w:num>
  <w:num w:numId="2" w16cid:durableId="1740443329">
    <w:abstractNumId w:val="39"/>
  </w:num>
  <w:num w:numId="3" w16cid:durableId="629432911">
    <w:abstractNumId w:val="31"/>
  </w:num>
  <w:num w:numId="4" w16cid:durableId="170729115">
    <w:abstractNumId w:val="22"/>
  </w:num>
  <w:num w:numId="5" w16cid:durableId="1988315570">
    <w:abstractNumId w:val="26"/>
  </w:num>
  <w:num w:numId="6" w16cid:durableId="753673281">
    <w:abstractNumId w:val="20"/>
  </w:num>
  <w:num w:numId="7" w16cid:durableId="1719357095">
    <w:abstractNumId w:val="38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9"/>
  </w:num>
  <w:num w:numId="11" w16cid:durableId="953825942">
    <w:abstractNumId w:val="16"/>
  </w:num>
  <w:num w:numId="12" w16cid:durableId="2030641537">
    <w:abstractNumId w:val="28"/>
  </w:num>
  <w:num w:numId="13" w16cid:durableId="1130124198">
    <w:abstractNumId w:val="23"/>
  </w:num>
  <w:num w:numId="14" w16cid:durableId="121389730">
    <w:abstractNumId w:val="44"/>
  </w:num>
  <w:num w:numId="15" w16cid:durableId="1266615608">
    <w:abstractNumId w:val="3"/>
  </w:num>
  <w:num w:numId="16" w16cid:durableId="418599228">
    <w:abstractNumId w:val="40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1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4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5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30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2"/>
  </w:num>
  <w:num w:numId="37" w16cid:durableId="251742391">
    <w:abstractNumId w:val="37"/>
  </w:num>
  <w:num w:numId="38" w16cid:durableId="619459786">
    <w:abstractNumId w:val="43"/>
  </w:num>
  <w:num w:numId="39" w16cid:durableId="1681468008">
    <w:abstractNumId w:val="27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2"/>
  </w:num>
  <w:num w:numId="43" w16cid:durableId="514269579">
    <w:abstractNumId w:val="36"/>
  </w:num>
  <w:num w:numId="44" w16cid:durableId="577593324">
    <w:abstractNumId w:val="25"/>
  </w:num>
  <w:num w:numId="45" w16cid:durableId="14505104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63D84"/>
    <w:rsid w:val="00273F55"/>
    <w:rsid w:val="00275E1D"/>
    <w:rsid w:val="00277022"/>
    <w:rsid w:val="00277C18"/>
    <w:rsid w:val="00283922"/>
    <w:rsid w:val="00283FEB"/>
    <w:rsid w:val="00284EA3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D5AE3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13DB"/>
    <w:rsid w:val="00762040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6CA60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5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3057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08-02-18T12:01:00Z</cp:lastPrinted>
  <dcterms:created xsi:type="dcterms:W3CDTF">2023-05-31T06:31:00Z</dcterms:created>
  <dcterms:modified xsi:type="dcterms:W3CDTF">2023-05-31T06:42:00Z</dcterms:modified>
</cp:coreProperties>
</file>